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17EDE52E" w:rsidR="00A41EC4" w:rsidRDefault="001E1A66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1E25D" wp14:editId="4DDAE869">
                <wp:simplePos x="0" y="0"/>
                <wp:positionH relativeFrom="column">
                  <wp:posOffset>2842260</wp:posOffset>
                </wp:positionH>
                <wp:positionV relativeFrom="paragraph">
                  <wp:posOffset>3222625</wp:posOffset>
                </wp:positionV>
                <wp:extent cx="889" cy="475488"/>
                <wp:effectExtent l="0" t="0" r="24765" b="20320"/>
                <wp:wrapNone/>
                <wp:docPr id="194292927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4875" id="Düz Bağlayıcı 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53.75pt" to="223.8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" strokecolor="black [3040]"/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3AC4C3C3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098B0235" w:rsidR="00254F73" w:rsidRPr="00957ABD" w:rsidRDefault="00AF3999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SLEK YÜKSEKOKULU MÜDÜR</w:t>
                            </w:r>
                            <w:r w:rsidR="009E2AE0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Yuvarlatılmış Dikdörtgen 2" o:spid="_x0000_s1026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" fillcolor="#c0504d [3205]" stroked="f" strokeweight="2pt">
                <v:textbox inset=",1.3mm,,1.3mm">
                  <w:txbxContent>
                    <w:p w14:paraId="6D65E9AD" w14:textId="098B0235" w:rsidR="00254F73" w:rsidRPr="00957ABD" w:rsidRDefault="00AF3999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SLEK YÜKSEKOKULU MÜDÜR</w:t>
                      </w:r>
                      <w:r w:rsidR="009E2AE0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ÜĞÜ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09CEF782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23721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" strokecolor="black [3040]"/>
            </w:pict>
          </mc:Fallback>
        </mc:AlternateContent>
      </w:r>
    </w:p>
    <w:p w14:paraId="73B6C899" w14:textId="77777777" w:rsidR="001778D6" w:rsidRPr="001778D6" w:rsidRDefault="001778D6" w:rsidP="001778D6"/>
    <w:p w14:paraId="4E85E94E" w14:textId="77777777" w:rsidR="001778D6" w:rsidRPr="001778D6" w:rsidRDefault="001778D6" w:rsidP="001778D6"/>
    <w:p w14:paraId="71079583" w14:textId="77777777" w:rsidR="001778D6" w:rsidRPr="001778D6" w:rsidRDefault="001778D6" w:rsidP="001778D6"/>
    <w:p w14:paraId="4D239990" w14:textId="77777777" w:rsidR="001778D6" w:rsidRPr="001778D6" w:rsidRDefault="001778D6" w:rsidP="001778D6"/>
    <w:p w14:paraId="111EB45F" w14:textId="77777777" w:rsidR="001778D6" w:rsidRPr="001778D6" w:rsidRDefault="001778D6" w:rsidP="001778D6"/>
    <w:p w14:paraId="5CA874BE" w14:textId="77777777" w:rsidR="001778D6" w:rsidRPr="001778D6" w:rsidRDefault="001778D6" w:rsidP="001778D6"/>
    <w:p w14:paraId="481B0D3D" w14:textId="77777777" w:rsidR="001778D6" w:rsidRPr="001778D6" w:rsidRDefault="001778D6" w:rsidP="001778D6"/>
    <w:p w14:paraId="7D7D7937" w14:textId="1C7DD39B" w:rsidR="001778D6" w:rsidRPr="001778D6" w:rsidRDefault="00573472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082E0F83">
                <wp:simplePos x="0" y="0"/>
                <wp:positionH relativeFrom="column">
                  <wp:posOffset>1887755</wp:posOffset>
                </wp:positionH>
                <wp:positionV relativeFrom="paragraph">
                  <wp:posOffset>262890</wp:posOffset>
                </wp:positionV>
                <wp:extent cx="1944303" cy="529390"/>
                <wp:effectExtent l="0" t="0" r="0" b="4445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03" cy="5293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A7B" w14:textId="5788CDBD" w:rsidR="00B53807" w:rsidRPr="00573472" w:rsidRDefault="00573472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İLGİSAYAR TEKNOLOJİLERİ</w:t>
                            </w:r>
                            <w:r w:rsidR="00DE69B5" w:rsidRPr="00573472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7" alt="REKTÖR YARDIMCISI&#10;" style="position:absolute;left:0;text-align:left;margin-left:148.65pt;margin-top:20.7pt;width:153.1pt;height:4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" fillcolor="#c0504d [3205]" stroked="f" strokeweight="2pt">
                <v:textbox inset=",1.3mm,,1.3mm">
                  <w:txbxContent>
                    <w:p w14:paraId="32198A7B" w14:textId="5788CDBD" w:rsidR="00B53807" w:rsidRPr="00573472" w:rsidRDefault="00573472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İLGİSAYAR TEKNOLOJİLERİ</w:t>
                      </w:r>
                      <w:r w:rsidR="00DE69B5" w:rsidRPr="00573472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716AF0" w14:textId="4E892005" w:rsidR="001778D6" w:rsidRPr="001778D6" w:rsidRDefault="001778D6" w:rsidP="001778D6"/>
    <w:p w14:paraId="12B50615" w14:textId="02DAE52F" w:rsidR="001778D6" w:rsidRPr="001778D6" w:rsidRDefault="001778D6" w:rsidP="001778D6"/>
    <w:p w14:paraId="1C2AAADE" w14:textId="7A46C525" w:rsidR="001778D6" w:rsidRPr="001778D6" w:rsidRDefault="00016B3B" w:rsidP="001778D6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C8D22" wp14:editId="551999D7">
                <wp:simplePos x="0" y="0"/>
                <wp:positionH relativeFrom="margin">
                  <wp:posOffset>-363855</wp:posOffset>
                </wp:positionH>
                <wp:positionV relativeFrom="paragraph">
                  <wp:posOffset>381000</wp:posOffset>
                </wp:positionV>
                <wp:extent cx="1837055" cy="544830"/>
                <wp:effectExtent l="0" t="0" r="0" b="7620"/>
                <wp:wrapNone/>
                <wp:docPr id="12692664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18AF" w14:textId="64725616" w:rsidR="00FC1F05" w:rsidRPr="00957ABD" w:rsidRDefault="00016B3B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</w:t>
                            </w:r>
                            <w:r w:rsidR="00FC1F05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OMİSYON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8D22" id="_x0000_s1028" alt="REKTÖR YARDIMCISI&#10;" style="position:absolute;left:0;text-align:left;margin-left:-28.65pt;margin-top:30pt;width:144.65pt;height:4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" fillcolor="#c0504d [3205]" stroked="f" strokeweight="2pt">
                <v:textbox inset=",1.3mm,,1.3mm">
                  <w:txbxContent>
                    <w:p w14:paraId="7A9F18AF" w14:textId="64725616" w:rsidR="00FC1F05" w:rsidRPr="00957ABD" w:rsidRDefault="00016B3B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</w:t>
                      </w:r>
                      <w:r w:rsidR="00FC1F05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OMİSYON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9407" wp14:editId="086CD284">
                <wp:simplePos x="0" y="0"/>
                <wp:positionH relativeFrom="margin">
                  <wp:posOffset>1957705</wp:posOffset>
                </wp:positionH>
                <wp:positionV relativeFrom="paragraph">
                  <wp:posOffset>266699</wp:posOffset>
                </wp:positionV>
                <wp:extent cx="1837563" cy="581025"/>
                <wp:effectExtent l="0" t="0" r="0" b="9525"/>
                <wp:wrapNone/>
                <wp:docPr id="20266666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810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F7E0" w14:textId="29FE69CE" w:rsidR="001E1A66" w:rsidRPr="00BF0940" w:rsidRDefault="00573472" w:rsidP="001E1A6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 TASARIMI VE KODLAMA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9407" id="_x0000_s1029" alt="REKTÖR YARDIMCISI&#10;" style="position:absolute;left:0;text-align:left;margin-left:154.15pt;margin-top:21pt;width:144.7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" fillcolor="#c0504d [3205]" stroked="f" strokeweight="2pt">
                <v:textbox inset=",1.3mm,,1.3mm">
                  <w:txbxContent>
                    <w:p w14:paraId="31D7F7E0" w14:textId="29FE69CE" w:rsidR="001E1A66" w:rsidRPr="00BF0940" w:rsidRDefault="00573472" w:rsidP="001E1A66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 TASARIMI VE KODLAMA PROGRAM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23590" w14:textId="14CD62DF" w:rsidR="001778D6" w:rsidRPr="001778D6" w:rsidRDefault="001778D6" w:rsidP="001778D6"/>
    <w:p w14:paraId="43D93693" w14:textId="7A03B9BB" w:rsidR="001778D6" w:rsidRP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0E20" wp14:editId="2289C909">
                <wp:simplePos x="0" y="0"/>
                <wp:positionH relativeFrom="margin">
                  <wp:posOffset>1483360</wp:posOffset>
                </wp:positionH>
                <wp:positionV relativeFrom="paragraph">
                  <wp:posOffset>3810</wp:posOffset>
                </wp:positionV>
                <wp:extent cx="471805" cy="5080"/>
                <wp:effectExtent l="0" t="0" r="23495" b="33020"/>
                <wp:wrapNone/>
                <wp:docPr id="94944623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D53" id="Düz Bağlayıcı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pt,.3pt" to="15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C40DE" wp14:editId="52CE99E1">
                <wp:simplePos x="0" y="0"/>
                <wp:positionH relativeFrom="margin">
                  <wp:posOffset>2861310</wp:posOffset>
                </wp:positionH>
                <wp:positionV relativeFrom="paragraph">
                  <wp:posOffset>227965</wp:posOffset>
                </wp:positionV>
                <wp:extent cx="635" cy="474980"/>
                <wp:effectExtent l="0" t="0" r="37465" b="20320"/>
                <wp:wrapNone/>
                <wp:docPr id="134240684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0EDE" id="Düz Bağlayıcı 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17.95pt" to="225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12AAC704" w14:textId="7BF93596" w:rsidR="001778D6" w:rsidRDefault="00016B3B" w:rsidP="001778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3ADD" wp14:editId="377E351A">
                <wp:simplePos x="0" y="0"/>
                <wp:positionH relativeFrom="margin">
                  <wp:posOffset>579120</wp:posOffset>
                </wp:positionH>
                <wp:positionV relativeFrom="paragraph">
                  <wp:posOffset>16510</wp:posOffset>
                </wp:positionV>
                <wp:extent cx="635" cy="474980"/>
                <wp:effectExtent l="0" t="0" r="37465" b="20320"/>
                <wp:wrapNone/>
                <wp:docPr id="1887305278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0D4CE" id="Düz Bağlayıcı 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.3pt" to="4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KPPO5LdAAAABg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26E1245F" w14:textId="19853C7A" w:rsidR="001778D6" w:rsidRDefault="00016B3B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3F00" wp14:editId="3FF9FE58">
                <wp:simplePos x="0" y="0"/>
                <wp:positionH relativeFrom="margin">
                  <wp:posOffset>-325755</wp:posOffset>
                </wp:positionH>
                <wp:positionV relativeFrom="paragraph">
                  <wp:posOffset>200025</wp:posOffset>
                </wp:positionV>
                <wp:extent cx="1837055" cy="544830"/>
                <wp:effectExtent l="0" t="0" r="0" b="7620"/>
                <wp:wrapNone/>
                <wp:docPr id="173748249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F674" w14:textId="00FF8359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U BAŞKAN</w:t>
                            </w:r>
                            <w:r w:rsidR="00016B3B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3F00" id="_x0000_s1030" alt="REKTÖR YARDIMCISI&#10;" style="position:absolute;left:0;text-align:left;margin-left:-25.65pt;margin-top:15.75pt;width:144.65pt;height:4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A8iA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" fillcolor="#c0504d [3205]" stroked="f" strokeweight="2pt">
                <v:textbox inset=",1.3mm,,1.3mm">
                  <w:txbxContent>
                    <w:p w14:paraId="7072F674" w14:textId="00FF8359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U BAŞKAN</w:t>
                      </w:r>
                      <w:r w:rsidR="00016B3B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807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668D1" wp14:editId="78085FEC">
                <wp:simplePos x="0" y="0"/>
                <wp:positionH relativeFrom="margin">
                  <wp:posOffset>1961515</wp:posOffset>
                </wp:positionH>
                <wp:positionV relativeFrom="paragraph">
                  <wp:posOffset>117475</wp:posOffset>
                </wp:positionV>
                <wp:extent cx="1837055" cy="544830"/>
                <wp:effectExtent l="0" t="0" r="0" b="7620"/>
                <wp:wrapNone/>
                <wp:docPr id="58476020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F212" w14:textId="347042DE" w:rsidR="00FC1F05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/PROGRA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8D1" id="_x0000_s1031" alt="REKTÖR YARDIMCISI&#10;" style="position:absolute;left:0;text-align:left;margin-left:154.45pt;margin-top:9.25pt;width:144.6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" fillcolor="#c0504d [3205]" stroked="f" strokeweight="2pt">
                <v:textbox inset=",1.3mm,,1.3mm">
                  <w:txbxContent>
                    <w:p w14:paraId="6316F212" w14:textId="347042DE" w:rsidR="00FC1F05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/PROGRA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8DBF1" w14:textId="76F469A1" w:rsidR="00FC1F05" w:rsidRDefault="00FC1F05" w:rsidP="001778D6">
      <w:pPr>
        <w:jc w:val="center"/>
      </w:pPr>
    </w:p>
    <w:p w14:paraId="22927C01" w14:textId="689188AB" w:rsidR="00FC1F05" w:rsidRDefault="00016B3B" w:rsidP="001778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50FB7" wp14:editId="1FA1A6CB">
                <wp:simplePos x="0" y="0"/>
                <wp:positionH relativeFrom="margin">
                  <wp:posOffset>591820</wp:posOffset>
                </wp:positionH>
                <wp:positionV relativeFrom="paragraph">
                  <wp:posOffset>140335</wp:posOffset>
                </wp:positionV>
                <wp:extent cx="889" cy="475488"/>
                <wp:effectExtent l="0" t="0" r="37465" b="20320"/>
                <wp:wrapNone/>
                <wp:docPr id="188470540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13AE" id="Düz Bağlayıcı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1.05pt" to="4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" strokecolor="black [3040]">
                <w10:wrap anchorx="margin"/>
              </v:line>
            </w:pict>
          </mc:Fallback>
        </mc:AlternateContent>
      </w:r>
      <w:r w:rsidR="00B538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4BE42" wp14:editId="134B02D2">
                <wp:simplePos x="0" y="0"/>
                <wp:positionH relativeFrom="margin">
                  <wp:posOffset>2861310</wp:posOffset>
                </wp:positionH>
                <wp:positionV relativeFrom="paragraph">
                  <wp:posOffset>38100</wp:posOffset>
                </wp:positionV>
                <wp:extent cx="635" cy="474980"/>
                <wp:effectExtent l="0" t="0" r="37465" b="20320"/>
                <wp:wrapNone/>
                <wp:docPr id="1222248666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E0F5" id="Düz Bağlayıcı 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3pt" to="225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9zzpwEAAJM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</w:p>
    <w:p w14:paraId="0025742B" w14:textId="58F2541E" w:rsidR="009233B1" w:rsidRDefault="00BF0940" w:rsidP="001778D6">
      <w:pPr>
        <w:jc w:val="center"/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1E177" wp14:editId="62A244E0">
                <wp:simplePos x="0" y="0"/>
                <wp:positionH relativeFrom="margin">
                  <wp:posOffset>-318770</wp:posOffset>
                </wp:positionH>
                <wp:positionV relativeFrom="paragraph">
                  <wp:posOffset>347345</wp:posOffset>
                </wp:positionV>
                <wp:extent cx="1837563" cy="545084"/>
                <wp:effectExtent l="0" t="0" r="0" b="7620"/>
                <wp:wrapNone/>
                <wp:docPr id="64699968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BA88" w14:textId="0AC27C57" w:rsidR="00FC1F05" w:rsidRPr="00957ABD" w:rsidRDefault="00FC1F05" w:rsidP="00FC1F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MİSYON ÜY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E177" id="_x0000_s1032" alt="REKTÖR YARDIMCISI&#10;" style="position:absolute;left:0;text-align:left;margin-left:-25.1pt;margin-top:27.35pt;width:144.7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" fillcolor="#c0504d [3205]" stroked="f" strokeweight="2pt">
                <v:textbox inset=",1.3mm,,1.3mm">
                  <w:txbxContent>
                    <w:p w14:paraId="3BAFBA88" w14:textId="0AC27C57" w:rsidR="00FC1F05" w:rsidRPr="00957ABD" w:rsidRDefault="00FC1F05" w:rsidP="00FC1F0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MİSYON ÜYEL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BDF086" wp14:editId="53504EF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37563" cy="545084"/>
                <wp:effectExtent l="0" t="0" r="0" b="7620"/>
                <wp:wrapNone/>
                <wp:docPr id="279909792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B2AA" w14:textId="0B0B4276" w:rsidR="00B53807" w:rsidRPr="00957ABD" w:rsidRDefault="00B53807" w:rsidP="00B5380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GÖREVL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F086" id="_x0000_s1033" alt="REKTÖR YARDIMCISI&#10;" style="position:absolute;left:0;text-align:left;margin-left:0;margin-top:17.8pt;width:144.7pt;height:42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" fillcolor="#c0504d [3205]" stroked="f" strokeweight="2pt">
                <v:textbox inset=",1.3mm,,1.3mm">
                  <w:txbxContent>
                    <w:p w14:paraId="1707B2AA" w14:textId="0B0B4276" w:rsidR="00B53807" w:rsidRPr="00957ABD" w:rsidRDefault="00B53807" w:rsidP="00B5380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GÖREVLİS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A30F6" w14:textId="2CB5E3D6" w:rsidR="001778D6" w:rsidRPr="001778D6" w:rsidRDefault="001778D6" w:rsidP="001778D6">
      <w:pPr>
        <w:jc w:val="center"/>
      </w:pPr>
    </w:p>
    <w:sectPr w:rsidR="001778D6" w:rsidRPr="001778D6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9F7F" w14:textId="77777777" w:rsidR="00FF6564" w:rsidRDefault="00FF6564" w:rsidP="003A6F6D">
      <w:r>
        <w:separator/>
      </w:r>
    </w:p>
  </w:endnote>
  <w:endnote w:type="continuationSeparator" w:id="0">
    <w:p w14:paraId="00BA74EC" w14:textId="77777777" w:rsidR="00FF6564" w:rsidRDefault="00FF656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22AFAD1" w:rsidR="00FA108B" w:rsidRPr="00FA108B" w:rsidRDefault="007159BA" w:rsidP="00016B3B">
          <w:pPr>
            <w:pStyle w:val="AltBilgi"/>
            <w:jc w:val="center"/>
          </w:pPr>
          <w:r>
            <w:t>Web</w:t>
          </w:r>
          <w:r w:rsidR="004D3C15">
            <w:t xml:space="preserve"> Tasarımı</w:t>
          </w:r>
          <w:r w:rsidR="00DE69B5">
            <w:t xml:space="preserve"> </w:t>
          </w:r>
          <w:r>
            <w:t xml:space="preserve">ve Kodlama </w:t>
          </w:r>
          <w:r w:rsidR="00DE69B5">
            <w:t>Program Başkanlığı</w:t>
          </w:r>
        </w:p>
      </w:tc>
      <w:tc>
        <w:tcPr>
          <w:tcW w:w="3717" w:type="dxa"/>
          <w:vAlign w:val="center"/>
        </w:tcPr>
        <w:p w14:paraId="1146F847" w14:textId="317262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F0580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23F3" w14:textId="77777777" w:rsidR="00FF6564" w:rsidRDefault="00FF6564" w:rsidP="003A6F6D">
      <w:r>
        <w:separator/>
      </w:r>
    </w:p>
  </w:footnote>
  <w:footnote w:type="continuationSeparator" w:id="0">
    <w:p w14:paraId="47491F12" w14:textId="77777777" w:rsidR="00FF6564" w:rsidRDefault="00FF656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689"/>
      <w:gridCol w:w="1701"/>
    </w:tblGrid>
    <w:tr w:rsidR="00384F51" w14:paraId="21CCCFE0" w14:textId="77777777" w:rsidTr="00573472">
      <w:trPr>
        <w:trHeight w:val="157"/>
      </w:trPr>
      <w:tc>
        <w:tcPr>
          <w:tcW w:w="2593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0A44015A" w14:textId="77777777" w:rsidR="00384F51" w:rsidRDefault="00C45894" w:rsidP="00B53807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EB304DA" w14:textId="3E4EADB5" w:rsidR="00254F73" w:rsidRPr="00E04016" w:rsidRDefault="00E04016" w:rsidP="00E040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İLGİSAYAR TEKNOLOJİLERİ</w:t>
          </w:r>
          <w:r w:rsidR="00DE69B5" w:rsidRPr="0070476B">
            <w:rPr>
              <w:b/>
            </w:rPr>
            <w:t xml:space="preserve"> </w:t>
          </w:r>
          <w:r w:rsidR="00DE69B5">
            <w:rPr>
              <w:b/>
            </w:rPr>
            <w:t>BÖLÜMÜ</w:t>
          </w:r>
          <w:r>
            <w:rPr>
              <w:b/>
            </w:rPr>
            <w:t xml:space="preserve"> </w:t>
          </w:r>
          <w:r>
            <w:rPr>
              <w:b/>
              <w:color w:val="000000"/>
            </w:rPr>
            <w:t>WEB TASARIMI VE KODLAMA</w:t>
          </w:r>
          <w:r w:rsidR="00342338">
            <w:rPr>
              <w:b/>
              <w:color w:val="000000"/>
            </w:rPr>
            <w:t xml:space="preserve"> </w:t>
          </w:r>
          <w:r w:rsidR="00DE69B5" w:rsidRPr="004D5019">
            <w:rPr>
              <w:b/>
              <w:color w:val="000000"/>
            </w:rPr>
            <w:t>PROGRAMI</w:t>
          </w:r>
          <w:r w:rsidR="00DE69B5">
            <w:rPr>
              <w:b/>
              <w:color w:val="000000"/>
            </w:rPr>
            <w:t xml:space="preserve"> </w:t>
          </w:r>
          <w:r w:rsidR="00254F73">
            <w:rPr>
              <w:b/>
              <w:bCs/>
            </w:rPr>
            <w:t>ORGANİZASYON ŞEMASI</w:t>
          </w:r>
        </w:p>
      </w:tc>
      <w:tc>
        <w:tcPr>
          <w:tcW w:w="1689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701" w:type="dxa"/>
        </w:tcPr>
        <w:p w14:paraId="454C790D" w14:textId="633EC0B4" w:rsidR="00384F51" w:rsidRPr="00962C72" w:rsidRDefault="0057347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W</w:t>
          </w:r>
          <w:r w:rsidR="00E35501">
            <w:rPr>
              <w:sz w:val="20"/>
              <w:szCs w:val="20"/>
            </w:rPr>
            <w:t>TK</w:t>
          </w:r>
          <w:r w:rsidR="00254F73">
            <w:rPr>
              <w:sz w:val="20"/>
              <w:szCs w:val="20"/>
            </w:rPr>
            <w:t>.OŞ.001</w:t>
          </w:r>
        </w:p>
      </w:tc>
    </w:tr>
    <w:tr w:rsidR="00384F51" w14:paraId="581CF7E3" w14:textId="77777777" w:rsidTr="00573472">
      <w:trPr>
        <w:trHeight w:val="154"/>
      </w:trPr>
      <w:tc>
        <w:tcPr>
          <w:tcW w:w="2593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689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701" w:type="dxa"/>
        </w:tcPr>
        <w:p w14:paraId="6B55DD70" w14:textId="257DBDF7" w:rsidR="00384F51" w:rsidRPr="00962C72" w:rsidRDefault="002D73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11.2025</w:t>
          </w:r>
        </w:p>
      </w:tc>
    </w:tr>
    <w:tr w:rsidR="00384F51" w14:paraId="54BEB8CC" w14:textId="77777777" w:rsidTr="00573472">
      <w:trPr>
        <w:trHeight w:val="154"/>
      </w:trPr>
      <w:tc>
        <w:tcPr>
          <w:tcW w:w="2593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689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701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573472">
      <w:trPr>
        <w:trHeight w:val="154"/>
      </w:trPr>
      <w:tc>
        <w:tcPr>
          <w:tcW w:w="2593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689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701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573472">
      <w:trPr>
        <w:trHeight w:val="154"/>
      </w:trPr>
      <w:tc>
        <w:tcPr>
          <w:tcW w:w="2593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689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701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538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FED"/>
    <w:rsid w:val="00016B3B"/>
    <w:rsid w:val="00031ADB"/>
    <w:rsid w:val="00037FAE"/>
    <w:rsid w:val="0004615F"/>
    <w:rsid w:val="0008128C"/>
    <w:rsid w:val="00091FAF"/>
    <w:rsid w:val="00095836"/>
    <w:rsid w:val="00096D24"/>
    <w:rsid w:val="000B276C"/>
    <w:rsid w:val="000B40C9"/>
    <w:rsid w:val="000C21CB"/>
    <w:rsid w:val="000C2595"/>
    <w:rsid w:val="000F470A"/>
    <w:rsid w:val="0010144F"/>
    <w:rsid w:val="001028A2"/>
    <w:rsid w:val="00111FB2"/>
    <w:rsid w:val="00124721"/>
    <w:rsid w:val="00125D85"/>
    <w:rsid w:val="00130166"/>
    <w:rsid w:val="001422AE"/>
    <w:rsid w:val="001450CE"/>
    <w:rsid w:val="001537D3"/>
    <w:rsid w:val="00162114"/>
    <w:rsid w:val="0016373F"/>
    <w:rsid w:val="001778D6"/>
    <w:rsid w:val="00180C72"/>
    <w:rsid w:val="00182204"/>
    <w:rsid w:val="001932EE"/>
    <w:rsid w:val="001A2010"/>
    <w:rsid w:val="001B1CF1"/>
    <w:rsid w:val="001B76FF"/>
    <w:rsid w:val="001B7AB7"/>
    <w:rsid w:val="001E1A66"/>
    <w:rsid w:val="001E3864"/>
    <w:rsid w:val="001F2107"/>
    <w:rsid w:val="00203B7C"/>
    <w:rsid w:val="00213064"/>
    <w:rsid w:val="00235C6E"/>
    <w:rsid w:val="00235F39"/>
    <w:rsid w:val="00254F73"/>
    <w:rsid w:val="00265BE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D73C4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37E62"/>
    <w:rsid w:val="00342338"/>
    <w:rsid w:val="0034727A"/>
    <w:rsid w:val="0035172F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65CC"/>
    <w:rsid w:val="003C7E88"/>
    <w:rsid w:val="003D41AE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1143"/>
    <w:rsid w:val="00434CC9"/>
    <w:rsid w:val="00434D9F"/>
    <w:rsid w:val="004366FA"/>
    <w:rsid w:val="00445009"/>
    <w:rsid w:val="00457748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C3250"/>
    <w:rsid w:val="004D3C15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73472"/>
    <w:rsid w:val="00591C8F"/>
    <w:rsid w:val="005C321A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1F41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5E00"/>
    <w:rsid w:val="006E364D"/>
    <w:rsid w:val="006F3444"/>
    <w:rsid w:val="006F4B1F"/>
    <w:rsid w:val="00701F04"/>
    <w:rsid w:val="007056E2"/>
    <w:rsid w:val="00705E2B"/>
    <w:rsid w:val="0071248E"/>
    <w:rsid w:val="007159BA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6D0"/>
    <w:rsid w:val="007B2565"/>
    <w:rsid w:val="007C1E1B"/>
    <w:rsid w:val="007C2875"/>
    <w:rsid w:val="007C3BD7"/>
    <w:rsid w:val="007C52F1"/>
    <w:rsid w:val="007D63DC"/>
    <w:rsid w:val="007E60AF"/>
    <w:rsid w:val="007E62E2"/>
    <w:rsid w:val="007F7DC6"/>
    <w:rsid w:val="00805E37"/>
    <w:rsid w:val="008145C1"/>
    <w:rsid w:val="008215F3"/>
    <w:rsid w:val="00821F3A"/>
    <w:rsid w:val="00823B1A"/>
    <w:rsid w:val="00827E02"/>
    <w:rsid w:val="00830BCF"/>
    <w:rsid w:val="008508BE"/>
    <w:rsid w:val="00855F07"/>
    <w:rsid w:val="00862287"/>
    <w:rsid w:val="00867883"/>
    <w:rsid w:val="008820A6"/>
    <w:rsid w:val="00885231"/>
    <w:rsid w:val="00885650"/>
    <w:rsid w:val="00893A18"/>
    <w:rsid w:val="008A39F1"/>
    <w:rsid w:val="008B3704"/>
    <w:rsid w:val="008B4CA0"/>
    <w:rsid w:val="008C4719"/>
    <w:rsid w:val="008D33BD"/>
    <w:rsid w:val="008D733B"/>
    <w:rsid w:val="008E2E2C"/>
    <w:rsid w:val="008F6B77"/>
    <w:rsid w:val="00900870"/>
    <w:rsid w:val="009149E0"/>
    <w:rsid w:val="009233B1"/>
    <w:rsid w:val="00924829"/>
    <w:rsid w:val="00924BD3"/>
    <w:rsid w:val="00924F1C"/>
    <w:rsid w:val="009310A2"/>
    <w:rsid w:val="009314CD"/>
    <w:rsid w:val="00934DE9"/>
    <w:rsid w:val="009366DA"/>
    <w:rsid w:val="00936CE4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E0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1F25"/>
    <w:rsid w:val="00A553BF"/>
    <w:rsid w:val="00A57F52"/>
    <w:rsid w:val="00A665B1"/>
    <w:rsid w:val="00A70659"/>
    <w:rsid w:val="00A73CE3"/>
    <w:rsid w:val="00A7797A"/>
    <w:rsid w:val="00A83AF4"/>
    <w:rsid w:val="00A85268"/>
    <w:rsid w:val="00A91A30"/>
    <w:rsid w:val="00A9333B"/>
    <w:rsid w:val="00A953D8"/>
    <w:rsid w:val="00A97A46"/>
    <w:rsid w:val="00AA1B08"/>
    <w:rsid w:val="00AB02FB"/>
    <w:rsid w:val="00AB67CE"/>
    <w:rsid w:val="00AC4257"/>
    <w:rsid w:val="00AD6ED2"/>
    <w:rsid w:val="00AF3999"/>
    <w:rsid w:val="00AF3CB2"/>
    <w:rsid w:val="00AF46E9"/>
    <w:rsid w:val="00AF6489"/>
    <w:rsid w:val="00B01395"/>
    <w:rsid w:val="00B1480B"/>
    <w:rsid w:val="00B17804"/>
    <w:rsid w:val="00B254D1"/>
    <w:rsid w:val="00B306C8"/>
    <w:rsid w:val="00B35936"/>
    <w:rsid w:val="00B36C2D"/>
    <w:rsid w:val="00B53807"/>
    <w:rsid w:val="00B568C1"/>
    <w:rsid w:val="00B647B3"/>
    <w:rsid w:val="00B67F29"/>
    <w:rsid w:val="00B7442D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0940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62EB"/>
    <w:rsid w:val="00CD7497"/>
    <w:rsid w:val="00CE1B92"/>
    <w:rsid w:val="00CE43D2"/>
    <w:rsid w:val="00D06917"/>
    <w:rsid w:val="00D22228"/>
    <w:rsid w:val="00D23C43"/>
    <w:rsid w:val="00D24BE9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69B5"/>
    <w:rsid w:val="00DF396C"/>
    <w:rsid w:val="00E0075E"/>
    <w:rsid w:val="00E04016"/>
    <w:rsid w:val="00E073D5"/>
    <w:rsid w:val="00E1772E"/>
    <w:rsid w:val="00E30E12"/>
    <w:rsid w:val="00E35501"/>
    <w:rsid w:val="00E5068C"/>
    <w:rsid w:val="00E52E86"/>
    <w:rsid w:val="00E644F9"/>
    <w:rsid w:val="00E7328C"/>
    <w:rsid w:val="00E73956"/>
    <w:rsid w:val="00E93D33"/>
    <w:rsid w:val="00EB18A1"/>
    <w:rsid w:val="00EC013C"/>
    <w:rsid w:val="00EC5AF1"/>
    <w:rsid w:val="00EE506F"/>
    <w:rsid w:val="00EF1D5C"/>
    <w:rsid w:val="00F05801"/>
    <w:rsid w:val="00F11F8D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1F05"/>
    <w:rsid w:val="00FC4F76"/>
    <w:rsid w:val="00FD191F"/>
    <w:rsid w:val="00FD1946"/>
    <w:rsid w:val="00FD2A9C"/>
    <w:rsid w:val="00FD4F7F"/>
    <w:rsid w:val="00FE30F8"/>
    <w:rsid w:val="00FE3446"/>
    <w:rsid w:val="00FE3AF4"/>
    <w:rsid w:val="00FF08F2"/>
    <w:rsid w:val="00FF3C5E"/>
    <w:rsid w:val="00FF4F82"/>
    <w:rsid w:val="00FF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rsid w:val="00DE69B5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1</cp:revision>
  <cp:lastPrinted>2025-04-08T23:39:00Z</cp:lastPrinted>
  <dcterms:created xsi:type="dcterms:W3CDTF">2025-04-30T07:47:00Z</dcterms:created>
  <dcterms:modified xsi:type="dcterms:W3CDTF">2025-11-05T08:19:00Z</dcterms:modified>
</cp:coreProperties>
</file>